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</w:t>
            </w:r>
            <w:r w:rsidR="00F05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r la página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  <w:r w:rsidR="006953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vocando al CUD02 Gestionar Pedido</w:t>
            </w:r>
            <w:r w:rsidR="005A41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4F2564">
        <w:trPr>
          <w:trHeight w:val="3095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</w:t>
            </w:r>
            <w:r w:rsidR="00B400A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r la página debido a errores de distintas fuente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Default="00B400AB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con el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4845EB">
        <w:trPr>
          <w:trHeight w:val="158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EC77B2" w:rsidRDefault="004F2564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invoca </w:t>
            </w: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1B1EDA" w:rsidRDefault="004F2564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Default="004F2564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8D22CA" w:rsidRDefault="004F2564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EA344E" w:rsidRPr="00BA6DC2" w:rsidTr="0026700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Default="00EA344E" w:rsidP="00EA34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que el detalle que se está agregando sea único, en el caso que no lo sea, se verifica la aclaración y se modifica la cantidad agregad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Pr="00EA344E" w:rsidRDefault="00EA344E" w:rsidP="00EA344E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7D7F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D7F0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tor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267007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267007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467E0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 validar login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60C81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Guardar”.</w:t>
            </w: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467E0E" w:rsidP="008B0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</w:t>
            </w:r>
            <w:r w:rsid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abre un formulario modal y le consulta al actor si realmente quiere guardar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Aceptar” del modal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cancelar.</w:t>
            </w:r>
          </w:p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actor a la página “gestionarPedido”</w:t>
            </w:r>
          </w:p>
        </w:tc>
      </w:tr>
      <w:tr w:rsidR="00467E0E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Default="00467E0E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exista un usuario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tiv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sesión, en caso contrario 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 redirige al logi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Pr="0064308C" w:rsidRDefault="00467E0E" w:rsidP="00643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1 El siste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puede persistir el pedid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6B2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6B26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dirige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D26B84" w:rsidRDefault="00D26B84" w:rsidP="00326374">
      <w:pPr>
        <w:spacing w:after="160" w:line="259" w:lineRule="auto"/>
      </w:pPr>
    </w:p>
    <w:p w:rsidR="00D26B84" w:rsidRDefault="00D26B84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D26B84" w:rsidRPr="003F3C76" w:rsidTr="00203009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8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r Pedid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enviar solicitud de envió para su pedid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D2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o al menos un plato al pedido y haber hecho click en el botón confirmar pedido</w:t>
            </w:r>
          </w:p>
        </w:tc>
      </w:tr>
      <w:tr w:rsidR="00D26B84" w:rsidRPr="003F3C76" w:rsidTr="00203009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D6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Alternativo 1.1 Login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Paso 4 Editar dirección </w:t>
            </w:r>
          </w:p>
        </w:tc>
      </w:tr>
      <w:tr w:rsidR="00D26B84" w:rsidRPr="003F3C76" w:rsidTr="00203009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D2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Enviar”.</w:t>
            </w:r>
          </w:p>
        </w:tc>
      </w:tr>
      <w:tr w:rsidR="00D26B84" w:rsidRPr="003F3C76" w:rsidTr="00203009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D26B84" w:rsidRPr="003F3C76" w:rsidTr="006601B8">
        <w:trPr>
          <w:trHeight w:val="58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El sistema verifica 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 existe un usuario loguea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1 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Login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26B84" w:rsidRPr="003F3C76" w:rsidTr="00203009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B84" w:rsidRPr="008B06C2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 sistema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 la información de pedido en el panel de detalle, el perfil del usuario (Nombre, dirección)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6601B8">
        <w:trPr>
          <w:trHeight w:val="1172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senta la página “Enviar pedido”, que presenta los datos mencionados en el paso anterior incluyendo un botón que permite editar la dirección y un campo para ingresar el valor a abona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6601B8">
        <w:trPr>
          <w:trHeight w:val="69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puede modificar la dirección de envio haciendo click en el botón editar. Punto de extensión CU Editar direc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26B84" w:rsidRPr="003F3C76" w:rsidTr="00203009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ingresa los campos requeridos y hace click en el botón enviar para confirmar su solicitu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009" w:rsidRPr="003F3C76" w:rsidRDefault="0020300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1 El actor hace click en el botón volver para retornar con su elección del pedido</w:t>
            </w:r>
          </w:p>
        </w:tc>
      </w:tr>
      <w:tr w:rsidR="00203009" w:rsidRPr="003F3C76" w:rsidTr="00203009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009" w:rsidRPr="00203009" w:rsidRDefault="00203009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 El sistema verifi</w:t>
            </w:r>
            <w:r w:rsidR="006B63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 el correcto ingreso de dat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00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 El sistema detecta error en el ingreso de datos y muestra una alerta del tipo informativa</w:t>
            </w:r>
          </w:p>
        </w:tc>
      </w:tr>
      <w:tr w:rsidR="006B6329" w:rsidRPr="003F3C76" w:rsidTr="006601B8">
        <w:trPr>
          <w:trHeight w:val="65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 El sistema muestra un formulario modal preguntando si el usuario está seguro de solicitar el pedid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B6329" w:rsidRPr="003F3C76" w:rsidTr="006601B8">
        <w:trPr>
          <w:trHeight w:val="39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 El actor acepta el formulario moda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.1 El actor cancela el formulario modal, y por lo tanto la solicitud</w:t>
            </w:r>
          </w:p>
        </w:tc>
      </w:tr>
      <w:tr w:rsidR="006B6329" w:rsidRPr="003F3C76" w:rsidTr="006601B8">
        <w:trPr>
          <w:trHeight w:val="488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Pr="006B6329" w:rsidRDefault="006B6329" w:rsidP="006B6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 El sistema guarda los pedidos en la base de dat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D66EE" w:rsidRPr="003F3C76" w:rsidTr="006601B8">
        <w:trPr>
          <w:trHeight w:val="55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EE" w:rsidRDefault="000D66EE" w:rsidP="006B6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 El sistema muestra que el pedido ha sido procesad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EE" w:rsidRDefault="000D66E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.1 El sistema muestra una alerta, que no pudo procesar el pedido</w:t>
            </w:r>
          </w:p>
        </w:tc>
      </w:tr>
      <w:tr w:rsidR="006B6329" w:rsidRPr="003F3C76" w:rsidTr="006601B8">
        <w:trPr>
          <w:trHeight w:val="312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0D6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 w:rsidR="000D66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  <w:r w:rsidR="000D66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22B8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Punto de Extensión </w:t>
            </w:r>
            <w:bookmarkStart w:id="0" w:name="_GoBack"/>
            <w:bookmarkEnd w:id="0"/>
            <w:r w:rsidR="000D66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istema incluye 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 Enviar Mail Gener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D6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D66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do una solicitud de pedido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203009" w:rsidRPr="003F3C76" w:rsidTr="006601B8">
        <w:trPr>
          <w:trHeight w:val="11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09" w:rsidRPr="003F3C76" w:rsidRDefault="00203009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009" w:rsidRPr="003F3C76" w:rsidRDefault="0020300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p w:rsidR="00326374" w:rsidRDefault="00326374" w:rsidP="00326374">
      <w:pPr>
        <w:spacing w:after="160" w:line="259" w:lineRule="auto"/>
      </w:pPr>
    </w:p>
    <w:p w:rsidR="00267007" w:rsidRDefault="00267007" w:rsidP="00326374">
      <w:pPr>
        <w:spacing w:after="160" w:line="259" w:lineRule="auto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267007" w:rsidRPr="003F3C76" w:rsidTr="00267007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9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dirección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la dirección de solicitud de pedido.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estar logueado</w:t>
            </w:r>
          </w:p>
        </w:tc>
      </w:tr>
      <w:tr w:rsidR="00267007" w:rsidRPr="003F3C76" w:rsidTr="00267007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67007" w:rsidRPr="003F3C76" w:rsidTr="00267007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Editar dirección”.</w:t>
            </w:r>
          </w:p>
        </w:tc>
      </w:tr>
      <w:tr w:rsidR="00267007" w:rsidRPr="003F3C76" w:rsidTr="00267007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267007" w:rsidRPr="003F3C76" w:rsidTr="00267007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El sistem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uestra un formulario modal, el cual cuenta con: un campo con la dirección actual del usuario (editable) y un mapa informativo señalizándola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no puede recuperar la dirección actual del usuario y/o ubicar los datos en el mapa</w:t>
            </w:r>
          </w:p>
        </w:tc>
      </w:tr>
      <w:tr w:rsidR="00267007" w:rsidRPr="003F3C76" w:rsidTr="00267007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8B06C2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edita el campo de direc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3F3C76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 El actor hace click en el botón cancelar</w:t>
            </w:r>
          </w:p>
        </w:tc>
      </w:tr>
      <w:tr w:rsidR="00267007" w:rsidRPr="003F3C76" w:rsidTr="00267007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3 El sistema interpreta la dirección indicada y la señaliza en el mapa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1 El sistema no puede indicar la dirección indicada en el mapa</w:t>
            </w:r>
          </w:p>
        </w:tc>
      </w:tr>
      <w:tr w:rsidR="00267007" w:rsidRPr="003F3C76" w:rsidTr="00960E7E">
        <w:trPr>
          <w:trHeight w:val="68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 El actor hace click en el botón aceptar para confirmar la modifica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64308C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1 El actor cancela el formulario modal</w:t>
            </w:r>
          </w:p>
        </w:tc>
      </w:tr>
      <w:tr w:rsidR="00267007" w:rsidRPr="003F3C76" w:rsidTr="00960E7E">
        <w:trPr>
          <w:trHeight w:val="104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 El sistema guarda los nuevos valores indicados por el acto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1 El sistema no puede persistir los datos proporcionados por el usuario</w:t>
            </w:r>
          </w:p>
        </w:tc>
      </w:tr>
      <w:tr w:rsidR="00267007" w:rsidRPr="003F3C76" w:rsidTr="00267007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 El sistema muestra un mensaje informando el suceso de la opera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 El sistema muestra un mensaje de error al actor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4F2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F2D8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 una dirección</w:t>
            </w:r>
          </w:p>
        </w:tc>
      </w:tr>
    </w:tbl>
    <w:p w:rsidR="006601B8" w:rsidRDefault="006601B8" w:rsidP="00326374">
      <w:pPr>
        <w:spacing w:after="160" w:line="259" w:lineRule="auto"/>
      </w:pPr>
    </w:p>
    <w:p w:rsidR="006601B8" w:rsidRDefault="006601B8">
      <w:pPr>
        <w:spacing w:after="160" w:line="259" w:lineRule="auto"/>
      </w:pPr>
      <w:r>
        <w:br w:type="page"/>
      </w:r>
    </w:p>
    <w:p w:rsidR="00267007" w:rsidRDefault="00267007" w:rsidP="00326374">
      <w:pPr>
        <w:spacing w:after="160" w:line="259" w:lineRule="auto"/>
      </w:pPr>
    </w:p>
    <w:sectPr w:rsidR="002670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3B" w:rsidRDefault="008B1E3B" w:rsidP="000C29C6">
      <w:pPr>
        <w:spacing w:after="0" w:line="240" w:lineRule="auto"/>
      </w:pPr>
      <w:r>
        <w:separator/>
      </w:r>
    </w:p>
  </w:endnote>
  <w:endnote w:type="continuationSeparator" w:id="0">
    <w:p w:rsidR="008B1E3B" w:rsidRDefault="008B1E3B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3B" w:rsidRDefault="008B1E3B" w:rsidP="000C29C6">
      <w:pPr>
        <w:spacing w:after="0" w:line="240" w:lineRule="auto"/>
      </w:pPr>
      <w:r>
        <w:separator/>
      </w:r>
    </w:p>
  </w:footnote>
  <w:footnote w:type="continuationSeparator" w:id="0">
    <w:p w:rsidR="008B1E3B" w:rsidRDefault="008B1E3B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C29C6"/>
    <w:rsid w:val="000D66EE"/>
    <w:rsid w:val="000E2F34"/>
    <w:rsid w:val="000E4A99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009"/>
    <w:rsid w:val="00203240"/>
    <w:rsid w:val="00225B7E"/>
    <w:rsid w:val="00267007"/>
    <w:rsid w:val="00276520"/>
    <w:rsid w:val="00326374"/>
    <w:rsid w:val="003533E5"/>
    <w:rsid w:val="00360C81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67E0E"/>
    <w:rsid w:val="00476DC0"/>
    <w:rsid w:val="004845EB"/>
    <w:rsid w:val="004B3018"/>
    <w:rsid w:val="004B55A3"/>
    <w:rsid w:val="004D45A0"/>
    <w:rsid w:val="004E07FC"/>
    <w:rsid w:val="004E4229"/>
    <w:rsid w:val="004F2564"/>
    <w:rsid w:val="004F2D80"/>
    <w:rsid w:val="004F70A0"/>
    <w:rsid w:val="00503BB1"/>
    <w:rsid w:val="00522B88"/>
    <w:rsid w:val="005532C9"/>
    <w:rsid w:val="00567516"/>
    <w:rsid w:val="005823BE"/>
    <w:rsid w:val="005A4129"/>
    <w:rsid w:val="005C3582"/>
    <w:rsid w:val="005F120E"/>
    <w:rsid w:val="005F1E5B"/>
    <w:rsid w:val="006402D0"/>
    <w:rsid w:val="0064308C"/>
    <w:rsid w:val="0065265D"/>
    <w:rsid w:val="006601B8"/>
    <w:rsid w:val="00663112"/>
    <w:rsid w:val="006863E5"/>
    <w:rsid w:val="006953E8"/>
    <w:rsid w:val="006A43EE"/>
    <w:rsid w:val="006B260D"/>
    <w:rsid w:val="006B6329"/>
    <w:rsid w:val="006D671E"/>
    <w:rsid w:val="00735777"/>
    <w:rsid w:val="00791BF5"/>
    <w:rsid w:val="00792A98"/>
    <w:rsid w:val="0079569A"/>
    <w:rsid w:val="00797322"/>
    <w:rsid w:val="007A33A4"/>
    <w:rsid w:val="007D6976"/>
    <w:rsid w:val="007D7F08"/>
    <w:rsid w:val="00804110"/>
    <w:rsid w:val="008127D4"/>
    <w:rsid w:val="008148F8"/>
    <w:rsid w:val="00815786"/>
    <w:rsid w:val="00823A17"/>
    <w:rsid w:val="00851C40"/>
    <w:rsid w:val="008B06C2"/>
    <w:rsid w:val="008B1E3B"/>
    <w:rsid w:val="008D22CA"/>
    <w:rsid w:val="008E7776"/>
    <w:rsid w:val="00914BC4"/>
    <w:rsid w:val="0094283A"/>
    <w:rsid w:val="00960E7E"/>
    <w:rsid w:val="0099004A"/>
    <w:rsid w:val="00995B91"/>
    <w:rsid w:val="009C1583"/>
    <w:rsid w:val="009E7FBA"/>
    <w:rsid w:val="00A439C5"/>
    <w:rsid w:val="00AA0FB6"/>
    <w:rsid w:val="00AD1B33"/>
    <w:rsid w:val="00AF3E16"/>
    <w:rsid w:val="00B116BD"/>
    <w:rsid w:val="00B176AB"/>
    <w:rsid w:val="00B400AB"/>
    <w:rsid w:val="00C65B4A"/>
    <w:rsid w:val="00C71FF3"/>
    <w:rsid w:val="00C74E53"/>
    <w:rsid w:val="00C815BA"/>
    <w:rsid w:val="00C946D3"/>
    <w:rsid w:val="00CB4E47"/>
    <w:rsid w:val="00D26B84"/>
    <w:rsid w:val="00D77CB6"/>
    <w:rsid w:val="00DD5307"/>
    <w:rsid w:val="00DF5475"/>
    <w:rsid w:val="00E05D9B"/>
    <w:rsid w:val="00E06038"/>
    <w:rsid w:val="00E06519"/>
    <w:rsid w:val="00E63CCA"/>
    <w:rsid w:val="00E65CBD"/>
    <w:rsid w:val="00E75E19"/>
    <w:rsid w:val="00EA2CD7"/>
    <w:rsid w:val="00EA344E"/>
    <w:rsid w:val="00EC77B2"/>
    <w:rsid w:val="00ED0543"/>
    <w:rsid w:val="00ED22B3"/>
    <w:rsid w:val="00EE5D40"/>
    <w:rsid w:val="00EF52B3"/>
    <w:rsid w:val="00F055BC"/>
    <w:rsid w:val="00F22681"/>
    <w:rsid w:val="00F314DB"/>
    <w:rsid w:val="00F55D28"/>
    <w:rsid w:val="00F61A45"/>
    <w:rsid w:val="00F62FA3"/>
    <w:rsid w:val="00F70F90"/>
    <w:rsid w:val="00F75BA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A96D-9FFF-4620-9938-351E5F5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116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Pablo Cordoba</cp:lastModifiedBy>
  <cp:revision>109</cp:revision>
  <dcterms:created xsi:type="dcterms:W3CDTF">2015-05-17T01:53:00Z</dcterms:created>
  <dcterms:modified xsi:type="dcterms:W3CDTF">2015-09-29T15:26:00Z</dcterms:modified>
</cp:coreProperties>
</file>